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521"/>
        <w:gridCol w:w="3509"/>
      </w:tblGrid>
      <w:tr w:rsidR="00AE5B47" w:rsidTr="00AE5B47">
        <w:tc>
          <w:tcPr>
            <w:tcW w:w="6521" w:type="dxa"/>
          </w:tcPr>
          <w:p w:rsidR="003D1D85" w:rsidRDefault="003D1D85" w:rsidP="003D1D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D1D85" w:rsidRDefault="003D1D85" w:rsidP="003D1D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AE5B47" w:rsidRDefault="003D1D85" w:rsidP="003D1D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3D1D8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509" w:type="dxa"/>
          </w:tcPr>
          <w:p w:rsidR="003D1D85" w:rsidRDefault="003D1D85" w:rsidP="003D1D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»</w:t>
            </w:r>
          </w:p>
          <w:p w:rsidR="003D1D85" w:rsidRPr="009660B5" w:rsidRDefault="003D1D85" w:rsidP="003D1D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Pr="0096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9660B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16</w:t>
            </w:r>
          </w:p>
          <w:p w:rsidR="003D1D85" w:rsidRDefault="003D1D85" w:rsidP="003D1D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БОУ СОШ №72 </w:t>
            </w:r>
          </w:p>
          <w:p w:rsidR="00AE5B47" w:rsidRDefault="003D1D85" w:rsidP="003D1D8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И.В. Стрешинская</w:t>
            </w:r>
          </w:p>
        </w:tc>
      </w:tr>
    </w:tbl>
    <w:p w:rsidR="00AE5B47" w:rsidRDefault="00AE5B47" w:rsidP="0089399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E5B47" w:rsidRDefault="00AE5B47" w:rsidP="004035D8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E5B47" w:rsidRDefault="00AE5B47" w:rsidP="004035D8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5D8" w:rsidRPr="004035D8" w:rsidRDefault="004035D8" w:rsidP="004035D8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3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</w:t>
      </w:r>
    </w:p>
    <w:p w:rsidR="004035D8" w:rsidRPr="00AE5B47" w:rsidRDefault="004035D8" w:rsidP="004035D8">
      <w:pPr>
        <w:spacing w:after="0" w:line="240" w:lineRule="auto"/>
        <w:ind w:left="-4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5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ГБОУ СОШ № 72 Калининского района Санкт-Петербурга </w:t>
      </w:r>
    </w:p>
    <w:p w:rsidR="00EF11DD" w:rsidRPr="00AE5B47" w:rsidRDefault="004035D8" w:rsidP="004035D8">
      <w:pPr>
        <w:spacing w:after="0" w:line="240" w:lineRule="auto"/>
        <w:ind w:left="-42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5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ализации комплексного учебного курса </w:t>
      </w:r>
    </w:p>
    <w:p w:rsidR="004035D8" w:rsidRPr="004035D8" w:rsidRDefault="004035D8" w:rsidP="004035D8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3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Основы религиозных культур и светской этики» </w:t>
      </w:r>
    </w:p>
    <w:p w:rsidR="004035D8" w:rsidRDefault="004035D8" w:rsidP="004035D8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03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</w:t>
      </w:r>
      <w:r w:rsidR="00C47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C47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6</w:t>
      </w:r>
      <w:r w:rsidRPr="00403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201</w:t>
      </w:r>
      <w:r w:rsidR="00C47A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7</w:t>
      </w:r>
      <w:r w:rsidRPr="00403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8A4CAB" w:rsidRPr="008A4CAB" w:rsidRDefault="008A4CAB" w:rsidP="004035D8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676"/>
        <w:gridCol w:w="4961"/>
        <w:gridCol w:w="1914"/>
        <w:gridCol w:w="2225"/>
      </w:tblGrid>
      <w:tr w:rsidR="004035D8" w:rsidTr="004035D8">
        <w:tc>
          <w:tcPr>
            <w:tcW w:w="676" w:type="dxa"/>
          </w:tcPr>
          <w:p w:rsidR="004035D8" w:rsidRPr="004035D8" w:rsidRDefault="004035D8" w:rsidP="00403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961" w:type="dxa"/>
          </w:tcPr>
          <w:p w:rsidR="004035D8" w:rsidRPr="004035D8" w:rsidRDefault="004035D8" w:rsidP="00403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914" w:type="dxa"/>
          </w:tcPr>
          <w:p w:rsidR="004035D8" w:rsidRDefault="004035D8" w:rsidP="00403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  <w:p w:rsidR="003E764E" w:rsidRPr="004035D8" w:rsidRDefault="003E764E" w:rsidP="00403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5" w:type="dxa"/>
          </w:tcPr>
          <w:p w:rsidR="004035D8" w:rsidRPr="004035D8" w:rsidRDefault="004035D8" w:rsidP="004035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</w:tc>
      </w:tr>
      <w:tr w:rsidR="000953B0" w:rsidTr="004035D8">
        <w:tc>
          <w:tcPr>
            <w:tcW w:w="676" w:type="dxa"/>
          </w:tcPr>
          <w:p w:rsidR="000953B0" w:rsidRPr="004035D8" w:rsidRDefault="000953B0" w:rsidP="0009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61" w:type="dxa"/>
          </w:tcPr>
          <w:p w:rsidR="000953B0" w:rsidRPr="000953B0" w:rsidRDefault="008A4CAB" w:rsidP="000953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и утверждение рабочих программ по ОРКСЭ </w:t>
            </w:r>
          </w:p>
        </w:tc>
        <w:tc>
          <w:tcPr>
            <w:tcW w:w="1914" w:type="dxa"/>
          </w:tcPr>
          <w:p w:rsidR="000953B0" w:rsidRPr="00C47AEB" w:rsidRDefault="00D85CFA" w:rsidP="00C47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A4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густ  201</w:t>
            </w:r>
            <w:r w:rsidR="00C47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2225" w:type="dxa"/>
          </w:tcPr>
          <w:p w:rsidR="008A4CAB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Л.             </w:t>
            </w:r>
          </w:p>
          <w:p w:rsidR="008A4CAB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0953B0" w:rsidRPr="00C47AEB" w:rsidRDefault="008A4CAB" w:rsidP="00C47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C47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икова М.Ю.</w:t>
            </w:r>
          </w:p>
        </w:tc>
      </w:tr>
      <w:tr w:rsidR="008A4CAB" w:rsidTr="004035D8">
        <w:tc>
          <w:tcPr>
            <w:tcW w:w="676" w:type="dxa"/>
          </w:tcPr>
          <w:p w:rsidR="008A4CAB" w:rsidRPr="004035D8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61" w:type="dxa"/>
          </w:tcPr>
          <w:p w:rsidR="008A4CAB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ониторинговых исследований по вопросам  реализации курса ОРКСЭ</w:t>
            </w:r>
          </w:p>
        </w:tc>
        <w:tc>
          <w:tcPr>
            <w:tcW w:w="1914" w:type="dxa"/>
          </w:tcPr>
          <w:p w:rsidR="008A4CAB" w:rsidRDefault="00D85CFA" w:rsidP="008A4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A4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чение учебного года</w:t>
            </w:r>
          </w:p>
        </w:tc>
        <w:tc>
          <w:tcPr>
            <w:tcW w:w="2225" w:type="dxa"/>
          </w:tcPr>
          <w:p w:rsidR="008A4CAB" w:rsidRDefault="00C47AE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доренко И.А. </w:t>
            </w:r>
          </w:p>
          <w:p w:rsidR="00C47AEB" w:rsidRDefault="00C47AE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е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Г.</w:t>
            </w:r>
          </w:p>
        </w:tc>
      </w:tr>
      <w:tr w:rsidR="008A4CAB" w:rsidTr="004035D8">
        <w:tc>
          <w:tcPr>
            <w:tcW w:w="676" w:type="dxa"/>
          </w:tcPr>
          <w:p w:rsidR="008A4CAB" w:rsidRPr="004035D8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61" w:type="dxa"/>
          </w:tcPr>
          <w:p w:rsidR="008A4CAB" w:rsidRPr="000953B0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3B0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ворческой группы учителей ОРКСЭ</w:t>
            </w:r>
            <w:r w:rsidR="00D85CFA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ого района</w:t>
            </w:r>
          </w:p>
        </w:tc>
        <w:tc>
          <w:tcPr>
            <w:tcW w:w="1914" w:type="dxa"/>
          </w:tcPr>
          <w:p w:rsidR="008A4CAB" w:rsidRDefault="00D85CFA" w:rsidP="008A4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A4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чение учебного года</w:t>
            </w:r>
          </w:p>
        </w:tc>
        <w:tc>
          <w:tcPr>
            <w:tcW w:w="2225" w:type="dxa"/>
          </w:tcPr>
          <w:p w:rsidR="008A4CAB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хова К.Ю.</w:t>
            </w:r>
          </w:p>
          <w:p w:rsidR="008A4CAB" w:rsidRDefault="00D85CFA" w:rsidP="00D85C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D85CFA" w:rsidRDefault="00C47AEB" w:rsidP="00D85C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никова М. Ю.</w:t>
            </w:r>
          </w:p>
        </w:tc>
      </w:tr>
      <w:tr w:rsidR="008A4CAB" w:rsidTr="004035D8">
        <w:tc>
          <w:tcPr>
            <w:tcW w:w="676" w:type="dxa"/>
          </w:tcPr>
          <w:p w:rsidR="008A4CAB" w:rsidRPr="004035D8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61" w:type="dxa"/>
          </w:tcPr>
          <w:p w:rsidR="008A4CAB" w:rsidRPr="004035D8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музейных проектов для учащихся </w:t>
            </w:r>
            <w:r w:rsidR="006E1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изучения </w:t>
            </w:r>
            <w:r w:rsidRPr="00095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улей «Основы православной культуры» и «Основы 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ых религиозных культур»</w:t>
            </w:r>
          </w:p>
        </w:tc>
        <w:tc>
          <w:tcPr>
            <w:tcW w:w="1914" w:type="dxa"/>
          </w:tcPr>
          <w:p w:rsidR="008A4CAB" w:rsidRPr="004035D8" w:rsidRDefault="00D85CFA" w:rsidP="008A4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8A4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тябрь 201</w:t>
            </w:r>
            <w:r w:rsidR="00C47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25" w:type="dxa"/>
          </w:tcPr>
          <w:p w:rsidR="008A4CAB" w:rsidRPr="004035D8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8A4CAB" w:rsidTr="004035D8">
        <w:tc>
          <w:tcPr>
            <w:tcW w:w="676" w:type="dxa"/>
          </w:tcPr>
          <w:p w:rsidR="008A4CAB" w:rsidRPr="004035D8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61" w:type="dxa"/>
          </w:tcPr>
          <w:p w:rsidR="008A4CAB" w:rsidRDefault="008A4CAB" w:rsidP="008A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3B0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и муниципальных туров олимпиад по ОРКСЭ</w:t>
            </w:r>
            <w:r w:rsidR="00D85CFA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4-6 классов</w:t>
            </w:r>
          </w:p>
          <w:p w:rsidR="00D85CFA" w:rsidRDefault="00D85CFA" w:rsidP="00D85CF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ИО «Наше наследие»</w:t>
            </w:r>
          </w:p>
          <w:p w:rsidR="00D85CFA" w:rsidRDefault="00D85CFA" w:rsidP="00D85CF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по основам православной культуры</w:t>
            </w:r>
          </w:p>
          <w:p w:rsidR="00D85CFA" w:rsidRPr="00D85CFA" w:rsidRDefault="00D85CFA" w:rsidP="00D85CF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по основам светской этики</w:t>
            </w:r>
          </w:p>
        </w:tc>
        <w:tc>
          <w:tcPr>
            <w:tcW w:w="1914" w:type="dxa"/>
          </w:tcPr>
          <w:p w:rsidR="008A4CAB" w:rsidRPr="000953B0" w:rsidRDefault="00C47AEB" w:rsidP="00C47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нтябрь - </w:t>
            </w:r>
            <w:r w:rsidR="00D8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A4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ябрь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25" w:type="dxa"/>
          </w:tcPr>
          <w:p w:rsidR="008A4CAB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8A4CAB" w:rsidRPr="000953B0" w:rsidRDefault="00C47AEB" w:rsidP="00C47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никова М.Ю.</w:t>
            </w:r>
          </w:p>
        </w:tc>
      </w:tr>
      <w:tr w:rsidR="008A4CAB" w:rsidTr="004035D8">
        <w:tc>
          <w:tcPr>
            <w:tcW w:w="676" w:type="dxa"/>
          </w:tcPr>
          <w:p w:rsidR="008A4CAB" w:rsidRPr="004035D8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61" w:type="dxa"/>
          </w:tcPr>
          <w:p w:rsidR="008A4CAB" w:rsidRPr="000953B0" w:rsidRDefault="008A4CAB" w:rsidP="008A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ОРКСЭ в рамках Дня открытых дверей</w:t>
            </w:r>
          </w:p>
        </w:tc>
        <w:tc>
          <w:tcPr>
            <w:tcW w:w="1914" w:type="dxa"/>
          </w:tcPr>
          <w:p w:rsidR="008A4CAB" w:rsidRDefault="0089399F" w:rsidP="008A4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я неделя декабря</w:t>
            </w:r>
          </w:p>
          <w:p w:rsidR="0089399F" w:rsidRDefault="0089399F" w:rsidP="00C47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  <w:r w:rsidR="00C47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25" w:type="dxa"/>
          </w:tcPr>
          <w:p w:rsidR="008A4CAB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8A4CAB" w:rsidRDefault="00C47AEB" w:rsidP="00C47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никова М.Ю.</w:t>
            </w:r>
          </w:p>
        </w:tc>
      </w:tr>
      <w:tr w:rsidR="008A4CAB" w:rsidTr="004035D8">
        <w:tc>
          <w:tcPr>
            <w:tcW w:w="676" w:type="dxa"/>
          </w:tcPr>
          <w:p w:rsidR="008A4CAB" w:rsidRPr="004035D8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61" w:type="dxa"/>
          </w:tcPr>
          <w:p w:rsidR="008A4CAB" w:rsidRDefault="008A4CAB" w:rsidP="008A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ведение страницы сайта по вопросам ОРКСЭ</w:t>
            </w:r>
          </w:p>
        </w:tc>
        <w:tc>
          <w:tcPr>
            <w:tcW w:w="1914" w:type="dxa"/>
          </w:tcPr>
          <w:p w:rsidR="008A4CAB" w:rsidRDefault="00D85CFA" w:rsidP="008A4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8A4C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чение учебного года</w:t>
            </w:r>
          </w:p>
        </w:tc>
        <w:tc>
          <w:tcPr>
            <w:tcW w:w="2225" w:type="dxa"/>
          </w:tcPr>
          <w:p w:rsidR="008A4CAB" w:rsidRDefault="008A4CA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никова А.Л.</w:t>
            </w:r>
          </w:p>
          <w:p w:rsidR="008A4CAB" w:rsidRDefault="00C47AEB" w:rsidP="008A4C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оренко И.А.</w:t>
            </w:r>
          </w:p>
        </w:tc>
      </w:tr>
      <w:tr w:rsidR="0089399F" w:rsidTr="004035D8">
        <w:tc>
          <w:tcPr>
            <w:tcW w:w="676" w:type="dxa"/>
          </w:tcPr>
          <w:p w:rsidR="0089399F" w:rsidRPr="004035D8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61" w:type="dxa"/>
          </w:tcPr>
          <w:p w:rsidR="0089399F" w:rsidRPr="000953B0" w:rsidRDefault="0089399F" w:rsidP="00C47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53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театрализованного представления </w:t>
            </w:r>
            <w:r w:rsidR="00C47AEB">
              <w:rPr>
                <w:rFonts w:ascii="Times New Roman" w:hAnsi="Times New Roman" w:cs="Times New Roman"/>
                <w:sz w:val="24"/>
                <w:szCs w:val="24"/>
              </w:rPr>
              <w:t>по темам ОРКСЭ</w:t>
            </w:r>
          </w:p>
        </w:tc>
        <w:tc>
          <w:tcPr>
            <w:tcW w:w="1914" w:type="dxa"/>
          </w:tcPr>
          <w:p w:rsidR="0089399F" w:rsidRPr="000953B0" w:rsidRDefault="00C47AEB" w:rsidP="00C47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враль </w:t>
            </w:r>
            <w:r w:rsidR="00893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25" w:type="dxa"/>
          </w:tcPr>
          <w:p w:rsidR="0089399F" w:rsidRPr="000953B0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89399F" w:rsidTr="004035D8">
        <w:tc>
          <w:tcPr>
            <w:tcW w:w="676" w:type="dxa"/>
          </w:tcPr>
          <w:p w:rsidR="0089399F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961" w:type="dxa"/>
          </w:tcPr>
          <w:p w:rsidR="0089399F" w:rsidRPr="003E764E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роект «Музей – школе» в рамках сотрудничества с музеем-памятником</w:t>
            </w:r>
            <w:r w:rsidRPr="003E764E">
              <w:rPr>
                <w:rFonts w:ascii="Times New Roman" w:hAnsi="Times New Roman" w:cs="Times New Roman"/>
                <w:sz w:val="24"/>
                <w:szCs w:val="24"/>
              </w:rPr>
              <w:t xml:space="preserve"> «Исаакиевский собор» </w:t>
            </w:r>
          </w:p>
        </w:tc>
        <w:tc>
          <w:tcPr>
            <w:tcW w:w="1914" w:type="dxa"/>
          </w:tcPr>
          <w:p w:rsidR="0089399F" w:rsidRDefault="0089399F" w:rsidP="00893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месяц -</w:t>
            </w:r>
          </w:p>
          <w:p w:rsidR="0089399F" w:rsidRPr="000953B0" w:rsidRDefault="00C47AEB" w:rsidP="00893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е полугодие</w:t>
            </w:r>
          </w:p>
        </w:tc>
        <w:tc>
          <w:tcPr>
            <w:tcW w:w="2225" w:type="dxa"/>
          </w:tcPr>
          <w:p w:rsidR="0089399F" w:rsidRPr="000953B0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89399F" w:rsidTr="004035D8">
        <w:tc>
          <w:tcPr>
            <w:tcW w:w="676" w:type="dxa"/>
          </w:tcPr>
          <w:p w:rsidR="0089399F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961" w:type="dxa"/>
          </w:tcPr>
          <w:p w:rsidR="0089399F" w:rsidRPr="000953B0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тематических экскурсий в музее истории религии</w:t>
            </w:r>
          </w:p>
        </w:tc>
        <w:tc>
          <w:tcPr>
            <w:tcW w:w="1914" w:type="dxa"/>
          </w:tcPr>
          <w:p w:rsidR="0089399F" w:rsidRDefault="0089399F" w:rsidP="00893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раз в </w:t>
            </w:r>
            <w:r w:rsidR="00C47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тверть </w:t>
            </w:r>
          </w:p>
          <w:p w:rsidR="0089399F" w:rsidRPr="000953B0" w:rsidRDefault="00C47AEB" w:rsidP="00893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8939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ечение учебного года</w:t>
            </w:r>
          </w:p>
        </w:tc>
        <w:tc>
          <w:tcPr>
            <w:tcW w:w="2225" w:type="dxa"/>
          </w:tcPr>
          <w:p w:rsidR="0089399F" w:rsidRPr="000953B0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</w:tr>
      <w:tr w:rsidR="0089399F" w:rsidTr="004035D8">
        <w:tc>
          <w:tcPr>
            <w:tcW w:w="676" w:type="dxa"/>
          </w:tcPr>
          <w:p w:rsidR="0089399F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961" w:type="dxa"/>
          </w:tcPr>
          <w:p w:rsidR="0089399F" w:rsidRDefault="0089399F" w:rsidP="0089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64E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туре олимпиад</w:t>
            </w:r>
          </w:p>
          <w:p w:rsidR="0089399F" w:rsidRDefault="0089399F" w:rsidP="008939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ИО «Наше наследие»</w:t>
            </w:r>
          </w:p>
          <w:p w:rsidR="0089399F" w:rsidRDefault="0089399F" w:rsidP="008939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российская олимпиада по основам православной культуры</w:t>
            </w:r>
          </w:p>
          <w:p w:rsidR="0089399F" w:rsidRPr="00D85CFA" w:rsidRDefault="0089399F" w:rsidP="0089399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5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ая олимпиада по основам светской этики</w:t>
            </w:r>
          </w:p>
        </w:tc>
        <w:tc>
          <w:tcPr>
            <w:tcW w:w="1914" w:type="dxa"/>
          </w:tcPr>
          <w:p w:rsidR="0089399F" w:rsidRPr="000953B0" w:rsidRDefault="0089399F" w:rsidP="00C47A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ябрь – декабрь 201</w:t>
            </w:r>
            <w:r w:rsidR="00C47A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25" w:type="dxa"/>
          </w:tcPr>
          <w:p w:rsidR="0089399F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C47AEB" w:rsidRDefault="00C47AEB" w:rsidP="00C47A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никова А.Л.</w:t>
            </w:r>
          </w:p>
          <w:p w:rsidR="0089399F" w:rsidRPr="000953B0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399F" w:rsidTr="004035D8">
        <w:tc>
          <w:tcPr>
            <w:tcW w:w="676" w:type="dxa"/>
          </w:tcPr>
          <w:p w:rsidR="0089399F" w:rsidRDefault="0089399F" w:rsidP="009660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9660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61" w:type="dxa"/>
          </w:tcPr>
          <w:p w:rsidR="0089399F" w:rsidRPr="000953B0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 родителей учащихся 3-х классов по вопросу выбора модулей ОРКСЭ</w:t>
            </w:r>
          </w:p>
        </w:tc>
        <w:tc>
          <w:tcPr>
            <w:tcW w:w="1914" w:type="dxa"/>
          </w:tcPr>
          <w:p w:rsidR="0089399F" w:rsidRPr="000953B0" w:rsidRDefault="00C47AEB" w:rsidP="00893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 2017</w:t>
            </w:r>
          </w:p>
        </w:tc>
        <w:tc>
          <w:tcPr>
            <w:tcW w:w="2225" w:type="dxa"/>
          </w:tcPr>
          <w:p w:rsidR="00C47AEB" w:rsidRDefault="00AE5B47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е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Г.</w:t>
            </w:r>
          </w:p>
          <w:p w:rsidR="0089399F" w:rsidRDefault="00C47AEB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М.А.</w:t>
            </w:r>
          </w:p>
          <w:p w:rsidR="00C47AEB" w:rsidRDefault="00C47AEB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С.</w:t>
            </w:r>
          </w:p>
          <w:p w:rsidR="00C47AEB" w:rsidRPr="000953B0" w:rsidRDefault="00C47AEB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йнова З.А.</w:t>
            </w:r>
          </w:p>
        </w:tc>
      </w:tr>
      <w:tr w:rsidR="0089399F" w:rsidTr="004035D8">
        <w:tc>
          <w:tcPr>
            <w:tcW w:w="676" w:type="dxa"/>
          </w:tcPr>
          <w:p w:rsidR="0089399F" w:rsidRDefault="009660B5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961" w:type="dxa"/>
          </w:tcPr>
          <w:p w:rsidR="0089399F" w:rsidRPr="00945410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410">
              <w:rPr>
                <w:rFonts w:ascii="Times New Roman" w:hAnsi="Times New Roman" w:cs="Times New Roman"/>
                <w:sz w:val="24"/>
                <w:szCs w:val="24"/>
              </w:rPr>
              <w:t>Школьная конференция по результатам исследовательских проектов учащихся 4-х классов по темам курса</w:t>
            </w:r>
          </w:p>
        </w:tc>
        <w:tc>
          <w:tcPr>
            <w:tcW w:w="1914" w:type="dxa"/>
          </w:tcPr>
          <w:p w:rsidR="0089399F" w:rsidRDefault="0089399F" w:rsidP="00AE5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ель 201</w:t>
            </w:r>
            <w:r w:rsidR="00AE5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25" w:type="dxa"/>
          </w:tcPr>
          <w:p w:rsidR="0089399F" w:rsidRDefault="0089399F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89399F" w:rsidRDefault="00AE5B47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никова М.Ю.</w:t>
            </w:r>
          </w:p>
        </w:tc>
      </w:tr>
      <w:tr w:rsidR="0089399F" w:rsidTr="004035D8">
        <w:tc>
          <w:tcPr>
            <w:tcW w:w="676" w:type="dxa"/>
          </w:tcPr>
          <w:p w:rsidR="0089399F" w:rsidRDefault="009660B5" w:rsidP="008939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bookmarkStart w:id="0" w:name="_GoBack"/>
            <w:bookmarkEnd w:id="0"/>
          </w:p>
        </w:tc>
        <w:tc>
          <w:tcPr>
            <w:tcW w:w="4961" w:type="dxa"/>
          </w:tcPr>
          <w:p w:rsidR="0089399F" w:rsidRPr="00945410" w:rsidRDefault="0089399F" w:rsidP="00A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музейных проекта</w:t>
            </w:r>
            <w:r w:rsidR="00AE5B47">
              <w:rPr>
                <w:rFonts w:ascii="Times New Roman" w:hAnsi="Times New Roman" w:cs="Times New Roman"/>
                <w:sz w:val="24"/>
                <w:szCs w:val="24"/>
              </w:rPr>
              <w:t>х  и планирование работы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E5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14" w:type="dxa"/>
          </w:tcPr>
          <w:p w:rsidR="0089399F" w:rsidRDefault="0089399F" w:rsidP="00AE5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 201</w:t>
            </w:r>
            <w:r w:rsidR="00AE5B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25" w:type="dxa"/>
          </w:tcPr>
          <w:p w:rsidR="00AE5B47" w:rsidRDefault="00AE5B47" w:rsidP="00AE5B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  <w:p w:rsidR="0089399F" w:rsidRDefault="00AE5B47" w:rsidP="00AE5B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никова М.Ю.</w:t>
            </w:r>
          </w:p>
        </w:tc>
      </w:tr>
    </w:tbl>
    <w:p w:rsidR="00CC64EF" w:rsidRPr="004035D8" w:rsidRDefault="00CC64EF" w:rsidP="0075128D">
      <w:pPr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4EF" w:rsidRDefault="00CC64EF" w:rsidP="0075128D">
      <w:pPr>
        <w:ind w:left="-426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CC64EF" w:rsidRDefault="00CC64EF" w:rsidP="0075128D">
      <w:pPr>
        <w:ind w:left="-426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CC64EF" w:rsidRDefault="00CC64EF" w:rsidP="0075128D">
      <w:pPr>
        <w:ind w:left="-426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CC64EF" w:rsidRDefault="00CC64EF" w:rsidP="0075128D">
      <w:pPr>
        <w:ind w:left="-426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sectPr w:rsidR="00CC64EF" w:rsidSect="008A4C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24C9"/>
    <w:multiLevelType w:val="hybridMultilevel"/>
    <w:tmpl w:val="29889F42"/>
    <w:lvl w:ilvl="0" w:tplc="1E62E3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646C"/>
    <w:multiLevelType w:val="hybridMultilevel"/>
    <w:tmpl w:val="D5F8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F09F2"/>
    <w:multiLevelType w:val="hybridMultilevel"/>
    <w:tmpl w:val="A95A9444"/>
    <w:lvl w:ilvl="0" w:tplc="2BE08C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E5763"/>
    <w:multiLevelType w:val="hybridMultilevel"/>
    <w:tmpl w:val="321A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B3502"/>
    <w:multiLevelType w:val="hybridMultilevel"/>
    <w:tmpl w:val="5F76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25055"/>
    <w:multiLevelType w:val="hybridMultilevel"/>
    <w:tmpl w:val="2518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A43C3"/>
    <w:multiLevelType w:val="hybridMultilevel"/>
    <w:tmpl w:val="7CA0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50EA3"/>
    <w:multiLevelType w:val="hybridMultilevel"/>
    <w:tmpl w:val="5A0AC65C"/>
    <w:lvl w:ilvl="0" w:tplc="0419000F">
      <w:start w:val="1"/>
      <w:numFmt w:val="decimal"/>
      <w:lvlText w:val="%1."/>
      <w:lvlJc w:val="left"/>
      <w:pPr>
        <w:ind w:left="352" w:hanging="360"/>
      </w:p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8">
    <w:nsid w:val="713E1AC6"/>
    <w:multiLevelType w:val="hybridMultilevel"/>
    <w:tmpl w:val="8D3A6F56"/>
    <w:lvl w:ilvl="0" w:tplc="0419000F">
      <w:start w:val="1"/>
      <w:numFmt w:val="decimal"/>
      <w:lvlText w:val="%1.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">
    <w:nsid w:val="7C7B4B4C"/>
    <w:multiLevelType w:val="hybridMultilevel"/>
    <w:tmpl w:val="3698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28D"/>
    <w:rsid w:val="000953B0"/>
    <w:rsid w:val="00124EC9"/>
    <w:rsid w:val="001C6CBE"/>
    <w:rsid w:val="002B076F"/>
    <w:rsid w:val="003D1D85"/>
    <w:rsid w:val="003E764E"/>
    <w:rsid w:val="004035D8"/>
    <w:rsid w:val="006E1C24"/>
    <w:rsid w:val="00732B63"/>
    <w:rsid w:val="0075128D"/>
    <w:rsid w:val="008261CB"/>
    <w:rsid w:val="008445A4"/>
    <w:rsid w:val="0089399F"/>
    <w:rsid w:val="008A4CAB"/>
    <w:rsid w:val="00945410"/>
    <w:rsid w:val="00953174"/>
    <w:rsid w:val="009660B5"/>
    <w:rsid w:val="00A24CED"/>
    <w:rsid w:val="00A3057C"/>
    <w:rsid w:val="00AE5B47"/>
    <w:rsid w:val="00BF7A0F"/>
    <w:rsid w:val="00C47AEB"/>
    <w:rsid w:val="00CC64EF"/>
    <w:rsid w:val="00D85CFA"/>
    <w:rsid w:val="00EF11DD"/>
    <w:rsid w:val="00F34871"/>
    <w:rsid w:val="00F35763"/>
    <w:rsid w:val="00F9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28D"/>
    <w:pPr>
      <w:ind w:left="720"/>
      <w:contextualSpacing/>
    </w:pPr>
  </w:style>
  <w:style w:type="paragraph" w:styleId="a5">
    <w:name w:val="No Spacing"/>
    <w:uiPriority w:val="1"/>
    <w:qFormat/>
    <w:rsid w:val="0089399F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D4B8-88C1-4B6B-A8A3-1F666F0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4</cp:revision>
  <cp:lastPrinted>2015-11-26T11:09:00Z</cp:lastPrinted>
  <dcterms:created xsi:type="dcterms:W3CDTF">2016-09-15T13:30:00Z</dcterms:created>
  <dcterms:modified xsi:type="dcterms:W3CDTF">2016-09-28T11:34:00Z</dcterms:modified>
</cp:coreProperties>
</file>